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451D5530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551CBD">
              <w:rPr>
                <w:rFonts w:ascii="Times New Roman" w:hAnsi="Times New Roman"/>
                <w:b/>
                <w:sz w:val="28"/>
              </w:rPr>
              <w:t>4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22D1CC6E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  <w:r w:rsidR="000C6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6CFCAFAB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А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цент кафедры УиЗИ, к.т.н., с.н.с</w:t>
            </w:r>
          </w:p>
          <w:p w14:paraId="6B43EEAE" w14:textId="3947BDAE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010409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D54F56" w14:textId="4C889D31" w:rsidR="00010409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1105810" w:history="1">
            <w:r w:rsidR="00010409" w:rsidRPr="00560755">
              <w:rPr>
                <w:rStyle w:val="a8"/>
                <w:noProof/>
              </w:rPr>
              <w:t>1. Цель работы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0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3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07519B3E" w14:textId="6169E687" w:rsidR="00010409" w:rsidRDefault="00630D3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1" w:history="1">
            <w:r w:rsidR="00010409" w:rsidRPr="00560755">
              <w:rPr>
                <w:rStyle w:val="a8"/>
                <w:noProof/>
              </w:rPr>
              <w:t>2. ФОРМУЛИРОВА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1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3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0BD5CE2" w14:textId="79CB025C" w:rsidR="00010409" w:rsidRDefault="00630D3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2" w:history="1">
            <w:r w:rsidR="00010409" w:rsidRPr="00560755">
              <w:rPr>
                <w:rStyle w:val="a8"/>
                <w:noProof/>
              </w:rPr>
              <w:t>3. Пункт 1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страница 1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2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BA12F41" w14:textId="3AEAC8BF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3" w:history="1">
            <w:r w:rsidR="00010409" w:rsidRPr="00560755">
              <w:rPr>
                <w:rStyle w:val="a8"/>
                <w:noProof/>
              </w:rPr>
              <w:t>3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3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19EB2B2" w14:textId="174DD008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4" w:history="1">
            <w:r w:rsidR="00010409" w:rsidRPr="00560755">
              <w:rPr>
                <w:rStyle w:val="a8"/>
                <w:noProof/>
              </w:rPr>
              <w:t xml:space="preserve">3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4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03A2796" w14:textId="2771BDB4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5" w:history="1">
            <w:r w:rsidR="00010409" w:rsidRPr="00560755">
              <w:rPr>
                <w:rStyle w:val="a8"/>
                <w:noProof/>
              </w:rPr>
              <w:t>3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5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0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20D85EC" w14:textId="40B84703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6" w:history="1">
            <w:r w:rsidR="00010409" w:rsidRPr="00560755">
              <w:rPr>
                <w:rStyle w:val="a8"/>
                <w:noProof/>
              </w:rPr>
              <w:t>3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6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1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BD7A62C" w14:textId="267D43F8" w:rsidR="00010409" w:rsidRDefault="00630D3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7" w:history="1">
            <w:r w:rsidR="00010409" w:rsidRPr="00560755">
              <w:rPr>
                <w:rStyle w:val="a8"/>
                <w:noProof/>
              </w:rPr>
              <w:t>4. Пункт 1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страница 1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7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B0EADFD" w14:textId="7022823C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8" w:history="1">
            <w:r w:rsidR="00010409" w:rsidRPr="00560755">
              <w:rPr>
                <w:rStyle w:val="a8"/>
                <w:noProof/>
              </w:rPr>
              <w:t>4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8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D35B21A" w14:textId="44B2F467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9" w:history="1">
            <w:r w:rsidR="00010409" w:rsidRPr="00560755">
              <w:rPr>
                <w:rStyle w:val="a8"/>
                <w:noProof/>
              </w:rPr>
              <w:t xml:space="preserve">4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9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FFE7E90" w14:textId="477BA405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0" w:history="1">
            <w:r w:rsidR="00010409" w:rsidRPr="00560755">
              <w:rPr>
                <w:rStyle w:val="a8"/>
                <w:noProof/>
              </w:rPr>
              <w:t>4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0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114A4277" w14:textId="2C31A350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1" w:history="1">
            <w:r w:rsidR="00010409" w:rsidRPr="00560755">
              <w:rPr>
                <w:rStyle w:val="a8"/>
                <w:noProof/>
              </w:rPr>
              <w:t>4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1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5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8E49549" w14:textId="5D150D77" w:rsidR="00010409" w:rsidRDefault="00630D3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22" w:history="1">
            <w:r w:rsidR="00010409" w:rsidRPr="00560755">
              <w:rPr>
                <w:rStyle w:val="a8"/>
                <w:noProof/>
              </w:rPr>
              <w:t xml:space="preserve">5. пункт </w:t>
            </w:r>
            <w:r w:rsidR="00010409" w:rsidRPr="00560755">
              <w:rPr>
                <w:rStyle w:val="a8"/>
                <w:noProof/>
                <w:lang w:val="en-US"/>
              </w:rPr>
              <w:t>3</w:t>
            </w:r>
            <w:r w:rsidR="00010409" w:rsidRPr="00560755">
              <w:rPr>
                <w:rStyle w:val="a8"/>
                <w:noProof/>
              </w:rPr>
              <w:t xml:space="preserve">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 xml:space="preserve">старница </w:t>
            </w:r>
            <w:r w:rsidR="00010409" w:rsidRPr="00560755">
              <w:rPr>
                <w:rStyle w:val="a8"/>
                <w:noProof/>
                <w:lang w:val="en-US"/>
              </w:rPr>
              <w:t>3</w:t>
            </w:r>
            <w:r w:rsidR="00010409" w:rsidRPr="00560755">
              <w:rPr>
                <w:rStyle w:val="a8"/>
                <w:noProof/>
              </w:rPr>
              <w:t>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2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24400B5B" w14:textId="7F33D06A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3" w:history="1">
            <w:r w:rsidR="00010409" w:rsidRPr="00560755">
              <w:rPr>
                <w:rStyle w:val="a8"/>
                <w:noProof/>
              </w:rPr>
              <w:t>5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3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480062DF" w14:textId="762CB776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4" w:history="1">
            <w:r w:rsidR="00010409" w:rsidRPr="00560755">
              <w:rPr>
                <w:rStyle w:val="a8"/>
                <w:noProof/>
              </w:rPr>
              <w:t xml:space="preserve">5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4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1DDE36C" w14:textId="59EAE962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5" w:history="1">
            <w:r w:rsidR="00010409" w:rsidRPr="00560755">
              <w:rPr>
                <w:rStyle w:val="a8"/>
                <w:noProof/>
              </w:rPr>
              <w:t>5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5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7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486A7AFA" w14:textId="620E626E" w:rsidR="00010409" w:rsidRDefault="00630D32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6" w:history="1">
            <w:r w:rsidR="00010409" w:rsidRPr="00560755">
              <w:rPr>
                <w:rStyle w:val="a8"/>
                <w:noProof/>
              </w:rPr>
              <w:t>5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6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8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7FCB35F" w14:textId="703C0B2F" w:rsidR="00010409" w:rsidRDefault="00630D3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27" w:history="1">
            <w:r w:rsidR="00010409" w:rsidRPr="00560755">
              <w:rPr>
                <w:rStyle w:val="a8"/>
                <w:noProof/>
              </w:rPr>
              <w:t>6. вывод по работ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7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9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5333085" w14:textId="747A0239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1105810"/>
      <w:r>
        <w:lastRenderedPageBreak/>
        <w:t>Цель работы</w:t>
      </w:r>
      <w:bookmarkEnd w:id="0"/>
    </w:p>
    <w:p w14:paraId="28184D1C" w14:textId="33AAEAAF" w:rsidR="0057242F" w:rsidRPr="0057242F" w:rsidRDefault="0057242F" w:rsidP="0057242F">
      <w:pPr>
        <w:pStyle w:val="af7"/>
        <w:ind w:firstLine="432"/>
      </w:pPr>
      <w:bookmarkStart w:id="1" w:name="_Toc176813375"/>
      <w:r w:rsidRPr="0057242F">
        <w:t xml:space="preserve">Разработать локальные одностраничные </w:t>
      </w:r>
      <w:r w:rsidRPr="0057242F">
        <w:rPr>
          <w:i/>
          <w:lang w:val="en-US"/>
        </w:rPr>
        <w:t>web</w:t>
      </w:r>
      <w:r w:rsidRPr="0057242F">
        <w:t>-приложение (</w:t>
      </w:r>
      <w:r w:rsidRPr="0057242F">
        <w:rPr>
          <w:i/>
          <w:lang w:val="en-US"/>
        </w:rPr>
        <w:t>LSPWA</w:t>
      </w:r>
      <w:r w:rsidRPr="0057242F">
        <w:t xml:space="preserve">) под управлением фреймворка </w:t>
      </w:r>
      <w:r w:rsidRPr="0057242F">
        <w:rPr>
          <w:i/>
          <w:lang w:val="en-US"/>
        </w:rPr>
        <w:t>Vue</w:t>
      </w:r>
      <w:r w:rsidRPr="0057242F">
        <w:rPr>
          <w:i/>
        </w:rPr>
        <w:t>.</w:t>
      </w:r>
      <w:r w:rsidRPr="0057242F">
        <w:rPr>
          <w:i/>
          <w:lang w:val="en-US"/>
        </w:rPr>
        <w:t>js</w:t>
      </w:r>
      <w:r w:rsidRPr="0057242F">
        <w:t xml:space="preserve"> на языке </w:t>
      </w:r>
      <w:r w:rsidRPr="0057242F">
        <w:rPr>
          <w:i/>
          <w:lang w:val="en-US"/>
        </w:rPr>
        <w:t>JavaScript</w:t>
      </w:r>
      <w:r w:rsidRPr="0057242F">
        <w:rPr>
          <w:i/>
        </w:rPr>
        <w:t xml:space="preserve"> </w:t>
      </w:r>
      <w:r w:rsidRPr="0057242F">
        <w:t xml:space="preserve">в соответствии с указаниями вариантов индивидуального задания. </w:t>
      </w: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1105811"/>
      <w:r>
        <w:t>ФОРМУЛИРОВАКА ЗАДАЧИ</w:t>
      </w:r>
      <w:bookmarkEnd w:id="1"/>
      <w:bookmarkEnd w:id="2"/>
    </w:p>
    <w:p w14:paraId="12FAB197" w14:textId="34103E20" w:rsidR="0057242F" w:rsidRPr="0057242F" w:rsidRDefault="0057242F" w:rsidP="0057242F">
      <w:pPr>
        <w:pStyle w:val="af7"/>
        <w:ind w:firstLine="432"/>
      </w:pPr>
      <w:r w:rsidRPr="0057242F">
        <w:rPr>
          <w:b/>
        </w:rPr>
        <w:t>Реализовать:</w:t>
      </w:r>
      <w:r w:rsidRPr="0057242F">
        <w:t xml:space="preserve"> </w:t>
      </w:r>
    </w:p>
    <w:p w14:paraId="367B9AF7" w14:textId="77777777" w:rsidR="0057242F" w:rsidRPr="00551CBD" w:rsidRDefault="0057242F" w:rsidP="0057242F">
      <w:pPr>
        <w:pStyle w:val="af7"/>
        <w:rPr>
          <w:lang w:val="en-US"/>
        </w:rPr>
      </w:pPr>
      <w:r w:rsidRPr="0057242F">
        <w:t>–</w:t>
      </w:r>
      <w:r w:rsidRPr="0057242F">
        <w:rPr>
          <w:lang w:val="en-US"/>
        </w:rPr>
        <w:t> </w:t>
      </w:r>
      <w:r w:rsidRPr="0057242F">
        <w:t>локально (</w:t>
      </w:r>
      <w:r w:rsidRPr="0057242F">
        <w:rPr>
          <w:i/>
          <w:lang w:val="en-US"/>
        </w:rPr>
        <w:t>LSPWA</w:t>
      </w:r>
      <w:r w:rsidRPr="0057242F">
        <w:t xml:space="preserve">), не прибегая к инструментарию 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>.</w:t>
      </w:r>
      <w:r w:rsidRPr="0057242F">
        <w:rPr>
          <w:i/>
          <w:lang w:val="en-US"/>
        </w:rPr>
        <w:t>js</w:t>
      </w:r>
      <w:r w:rsidRPr="00551CBD">
        <w:rPr>
          <w:lang w:val="en-US"/>
        </w:rPr>
        <w:t xml:space="preserve"> </w:t>
      </w:r>
      <w:r w:rsidRPr="0057242F">
        <w:t>и</w:t>
      </w:r>
      <w:r w:rsidRPr="00551CBD">
        <w:rPr>
          <w:lang w:val="en-US"/>
        </w:rPr>
        <w:t xml:space="preserve"> </w:t>
      </w:r>
      <w:r w:rsidRPr="0057242F">
        <w:rPr>
          <w:i/>
          <w:lang w:val="en-US"/>
        </w:rPr>
        <w:t>npm</w:t>
      </w:r>
      <w:r w:rsidRPr="00551CBD">
        <w:rPr>
          <w:lang w:val="en-US"/>
        </w:rPr>
        <w:t xml:space="preserve"> (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Packag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Manager</w:t>
      </w:r>
      <w:r w:rsidRPr="00551CBD">
        <w:rPr>
          <w:lang w:val="en-US"/>
        </w:rPr>
        <w:t>);</w:t>
      </w:r>
    </w:p>
    <w:p w14:paraId="3EF4B68B" w14:textId="77777777" w:rsidR="0057242F" w:rsidRPr="0057242F" w:rsidRDefault="0057242F" w:rsidP="0057242F">
      <w:pPr>
        <w:pStyle w:val="af7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v-for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v-for_Familiya_I_O.html;</w:t>
      </w:r>
    </w:p>
    <w:p w14:paraId="4D0BD0E8" w14:textId="77777777" w:rsidR="0057242F" w:rsidRPr="0057242F" w:rsidRDefault="0057242F" w:rsidP="0057242F">
      <w:pPr>
        <w:pStyle w:val="af7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watches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watches_Familiya_I_O.html;</w:t>
      </w:r>
    </w:p>
    <w:p w14:paraId="2132219F" w14:textId="595A2906" w:rsidR="00EE07AC" w:rsidRDefault="0057242F" w:rsidP="0057242F">
      <w:pPr>
        <w:pStyle w:val="af7"/>
      </w:pPr>
      <w:r w:rsidRPr="0057242F">
        <w:t>–</w:t>
      </w:r>
      <w:r w:rsidRPr="0057242F">
        <w:rPr>
          <w:lang w:val="en-US"/>
        </w:rPr>
        <w:t> </w:t>
      </w:r>
      <w:r w:rsidRPr="0057242F">
        <w:t xml:space="preserve">витки жизненного цикла в файле с именем </w:t>
      </w:r>
      <w:r w:rsidRPr="0057242F">
        <w:rPr>
          <w:i/>
          <w:lang w:val="en-US"/>
        </w:rPr>
        <w:t>index</w:t>
      </w:r>
      <w:r w:rsidRPr="0057242F">
        <w:rPr>
          <w:i/>
        </w:rPr>
        <w:t>-</w:t>
      </w:r>
      <w:r w:rsidRPr="0057242F">
        <w:rPr>
          <w:i/>
          <w:lang w:val="en-US"/>
        </w:rPr>
        <w:t>hooks</w:t>
      </w:r>
      <w:r w:rsidRPr="0057242F">
        <w:rPr>
          <w:i/>
        </w:rPr>
        <w:t>_</w:t>
      </w:r>
      <w:r w:rsidRPr="0057242F">
        <w:rPr>
          <w:i/>
          <w:lang w:val="en-US"/>
        </w:rPr>
        <w:t>Familiya</w:t>
      </w:r>
      <w:r w:rsidRPr="0057242F">
        <w:rPr>
          <w:i/>
        </w:rPr>
        <w:t>_</w:t>
      </w:r>
      <w:r w:rsidRPr="0057242F">
        <w:rPr>
          <w:i/>
          <w:lang w:val="en-US"/>
        </w:rPr>
        <w:t>I</w:t>
      </w:r>
      <w:r w:rsidRPr="0057242F">
        <w:rPr>
          <w:i/>
        </w:rPr>
        <w:t>_</w:t>
      </w:r>
      <w:r w:rsidRPr="0057242F">
        <w:rPr>
          <w:i/>
          <w:lang w:val="en-US"/>
        </w:rPr>
        <w:t>O</w:t>
      </w:r>
      <w:r w:rsidRPr="0057242F">
        <w:rPr>
          <w:i/>
        </w:rPr>
        <w:t>.</w:t>
      </w:r>
      <w:r w:rsidRPr="0057242F">
        <w:rPr>
          <w:i/>
          <w:lang w:val="en-US"/>
        </w:rPr>
        <w:t>html</w:t>
      </w:r>
      <w:r w:rsidRPr="0057242F">
        <w:rPr>
          <w:i/>
        </w:rPr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3C62D0AD" w14:textId="04C430E6" w:rsidR="00CC22DD" w:rsidRDefault="0070778C" w:rsidP="00C17A39">
      <w:pPr>
        <w:pStyle w:val="1"/>
        <w:ind w:left="0"/>
        <w:jc w:val="left"/>
      </w:pPr>
      <w:bookmarkStart w:id="3" w:name="_Toc181105812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3"/>
    </w:p>
    <w:p w14:paraId="7594A96A" w14:textId="19BBBFD2" w:rsidR="0057242F" w:rsidRDefault="0057242F" w:rsidP="0057242F">
      <w:pPr>
        <w:pStyle w:val="2"/>
      </w:pPr>
      <w:bookmarkStart w:id="4" w:name="_Toc181105813"/>
      <w:r>
        <w:t>Формулировка задачи</w:t>
      </w:r>
      <w:bookmarkEnd w:id="4"/>
    </w:p>
    <w:p w14:paraId="52BAA312" w14:textId="50E583C3" w:rsidR="0057242F" w:rsidRPr="0057242F" w:rsidRDefault="0057242F" w:rsidP="0057242F">
      <w:pPr>
        <w:pStyle w:val="af7"/>
      </w:pPr>
      <w:r w:rsidRPr="0057242F">
        <w:t>Продумать схему тестирования и демонстрации работы всех витков / хуков / методов жизненного цикла фреймворка Vue.js в формате одностраничного web-приложения, отличающегося от рассмотренного в лекционном материале курса «Web-программирование». Реализовать схему тестирования строго под Vue.js 3.x (Приложение 1). Русифицировать схему жизненного цикла Vue.js 3.x (допускается использование готовой реализации из официальной документации).</w:t>
      </w:r>
    </w:p>
    <w:p w14:paraId="6C91C24D" w14:textId="2A4A3B59" w:rsidR="00982B30" w:rsidRDefault="00982B30" w:rsidP="00982B30">
      <w:pPr>
        <w:pStyle w:val="2"/>
      </w:pPr>
      <w:bookmarkStart w:id="5" w:name="_Toc18110581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5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2A6EA36D" w14:textId="77777777" w:rsidTr="00574904">
        <w:tc>
          <w:tcPr>
            <w:tcW w:w="8919" w:type="dxa"/>
          </w:tcPr>
          <w:p w14:paraId="0DBB957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DOCTYPE html&gt;</w:t>
            </w:r>
          </w:p>
          <w:p w14:paraId="7062507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tml lang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ru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6B6F68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ead&gt;</w:t>
            </w:r>
          </w:p>
          <w:p w14:paraId="341D2D9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meta charset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UTF-8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E6B577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title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Жизненный цикл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title&gt;</w:t>
            </w:r>
          </w:p>
          <w:p w14:paraId="570861D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cript src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https://unpkg.com/vue@3/dist/vue.global.prod.j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779EC34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tyle&gt;</w:t>
            </w:r>
          </w:p>
          <w:p w14:paraId="20B782B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body {</w:t>
            </w:r>
          </w:p>
          <w:p w14:paraId="3B1F932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font-family: Arial, sans-serif;</w:t>
            </w:r>
          </w:p>
          <w:p w14:paraId="455D41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: 20px;</w:t>
            </w:r>
          </w:p>
          <w:p w14:paraId="25970E3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2F08F4F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hook-log {</w:t>
            </w:r>
          </w:p>
          <w:p w14:paraId="05A9E52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bottom: 20px;</w:t>
            </w:r>
          </w:p>
          <w:p w14:paraId="61C79DB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10px;</w:t>
            </w:r>
          </w:p>
          <w:p w14:paraId="41FB66C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: 2px solid #42b983;</w:t>
            </w:r>
          </w:p>
          <w:p w14:paraId="64A3AC1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radius: 5px;</w:t>
            </w:r>
          </w:p>
          <w:p w14:paraId="760D3A6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x-shadow: 0 0 5px rgba(0, 0, 0, 0.1);</w:t>
            </w:r>
          </w:p>
          <w:p w14:paraId="74876C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0A5B0D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messages {</w:t>
            </w:r>
          </w:p>
          <w:p w14:paraId="621434C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top: 20px;</w:t>
            </w:r>
          </w:p>
          <w:p w14:paraId="3C38DB0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10px;</w:t>
            </w:r>
          </w:p>
          <w:p w14:paraId="6C37929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: 2px solid #ff6347;</w:t>
            </w:r>
          </w:p>
          <w:p w14:paraId="2B000FD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radius: 5px;</w:t>
            </w:r>
          </w:p>
          <w:p w14:paraId="3C6C622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x-shadow: 0 0 5px rgba(0, 0, 0, 0.1);</w:t>
            </w:r>
          </w:p>
          <w:p w14:paraId="24FF459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701DAB9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message {</w:t>
            </w:r>
          </w:p>
          <w:p w14:paraId="3D4D863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10px;</w:t>
            </w:r>
          </w:p>
          <w:p w14:paraId="6223DB0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bottom: 1px solid #eee;</w:t>
            </w:r>
          </w:p>
          <w:p w14:paraId="14977C7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display: flex;</w:t>
            </w:r>
          </w:p>
          <w:p w14:paraId="128E5C3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justify-content: space-between;</w:t>
            </w:r>
          </w:p>
          <w:p w14:paraId="7A7456E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align-items: center;</w:t>
            </w:r>
          </w:p>
          <w:p w14:paraId="5C380E6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D8E525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message:last-child {</w:t>
            </w:r>
          </w:p>
          <w:p w14:paraId="07F9151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bottom: none;</w:t>
            </w:r>
          </w:p>
          <w:p w14:paraId="79ABE7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52CFB96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button {</w:t>
            </w:r>
          </w:p>
          <w:p w14:paraId="0608968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right: 5px;</w:t>
            </w:r>
          </w:p>
          <w:p w14:paraId="1283D1C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5px 10px;</w:t>
            </w:r>
          </w:p>
          <w:p w14:paraId="66126D4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BF6C49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controls {</w:t>
            </w:r>
          </w:p>
          <w:p w14:paraId="74E0842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top: 20px;</w:t>
            </w:r>
          </w:p>
          <w:p w14:paraId="6439FDD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1FCD0EA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edit-input {</w:t>
            </w:r>
          </w:p>
          <w:p w14:paraId="18B90BA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top: 10px;</w:t>
            </w:r>
          </w:p>
          <w:p w14:paraId="0E016C8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7AD1C8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h1 {</w:t>
            </w:r>
          </w:p>
          <w:p w14:paraId="772B7A2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text-align: center;</w:t>
            </w:r>
          </w:p>
          <w:p w14:paraId="59FAC6B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04A7626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log-toggle {</w:t>
            </w:r>
          </w:p>
          <w:p w14:paraId="2477F60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bottom: 10px;</w:t>
            </w:r>
          </w:p>
          <w:p w14:paraId="2925F26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2FD182C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message-toggle {</w:t>
            </w:r>
          </w:p>
          <w:p w14:paraId="1392137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bottom: 10px;</w:t>
            </w:r>
          </w:p>
          <w:p w14:paraId="660063B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37FD330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style&gt;</w:t>
            </w:r>
          </w:p>
          <w:p w14:paraId="079B501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6C5C2CD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27310D9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id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app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FE26F62" w14:textId="77777777" w:rsidR="0057242F" w:rsidRPr="00F80466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1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Жизненный</w:t>
            </w:r>
            <w:r w:rsidRPr="00F80466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цикл</w:t>
            </w:r>
            <w:r w:rsidRPr="00F80466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vue</w:t>
            </w:r>
            <w:r w:rsidRPr="00F80466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3.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js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1&gt;</w:t>
            </w:r>
          </w:p>
          <w:p w14:paraId="4CD7D82B" w14:textId="77777777" w:rsidR="0057242F" w:rsidRPr="00F80466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</w:t>
            </w:r>
          </w:p>
          <w:p w14:paraId="0F8CD41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log-toggl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8B17AD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oggleLog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BC1F64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{{ showLogs ? 'Скрыть логи' : 'Показать логи' }}</w:t>
            </w:r>
          </w:p>
          <w:p w14:paraId="1B10C9E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E1F1FF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B19967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5FAEA1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hook-log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showLog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965950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2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Логи жизненного цикла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2&gt;</w:t>
            </w:r>
          </w:p>
          <w:p w14:paraId="591288C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ul&gt;</w:t>
            </w:r>
          </w:p>
          <w:p w14:paraId="371526D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Create: {{ logs.beforeCreate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17FA79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reated: {{ logs.created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594D79D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Mount: {{ logs.beforeMount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0C47FE1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mounted: {{ logs.mounted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0EC12D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pdate: {{ logs.beforeUpdate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3B9BDBC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updated: {{ logs.updated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54B766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nmount: {{ logs.beforeUnmount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B0A12B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unmounted: {{ logs.unmounted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C7D441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1CA9C3A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ontrol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7C3B86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BeforeCreat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Create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86465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Created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rea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3C4592A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BeforeMount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Moun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417239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Mounted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moun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16BC864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BeforeUpdat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pdate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977733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Updated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upda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68C95C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BeforeUnmount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nmoun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5B742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Unmounted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unmoun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183A2C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207B4D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CB2213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18B1AEF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message-toggl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9163E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toggleMessage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BB3C8D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    {{ showMessages ? 'Скрыть сообщения' : 'Показать сообщения' }}</w:t>
            </w:r>
          </w:p>
          <w:p w14:paraId="2B2D24F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7DEF11E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78EE1B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1F774EF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message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showMessage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F1CB61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2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Сообщения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2&gt;</w:t>
            </w:r>
          </w:p>
          <w:p w14:paraId="4B81725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div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messages.length === 0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Нет сообщений.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400BFDA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else&gt;</w:t>
            </w:r>
          </w:p>
          <w:p w14:paraId="270E89D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messag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for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(message, index) in message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:key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index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C9FFD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pan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{ message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276826E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hangeMessage(index)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ть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1A86ED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5B1E8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5203DC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ontrol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0EEA2D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addMessag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Добавить 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button&gt;</w:t>
            </w:r>
          </w:p>
          <w:p w14:paraId="7DEA81C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removeMessag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Удалить 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button&gt;</w:t>
            </w:r>
          </w:p>
          <w:p w14:paraId="288271F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F59BD5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0C23C9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569BB30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isEditing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edit-input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30715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3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ть сообщение {{ editingMessage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3&gt;</w:t>
            </w:r>
          </w:p>
          <w:p w14:paraId="1378968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input v-model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newMessageText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placeholder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Новое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/&gt;</w:t>
            </w:r>
          </w:p>
          <w:p w14:paraId="1433B24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onfirmChangeMessag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ть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1E4B239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ancelChangeMessag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Отменить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я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43A10A8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41CEEF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508A6D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27F46A0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cript&gt;</w:t>
            </w:r>
          </w:p>
          <w:p w14:paraId="6694810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f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typeof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u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=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undefined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A26FEB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console.error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Vue.js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загруже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.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оверьте подключение CDN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);</w:t>
            </w:r>
          </w:p>
          <w:p w14:paraId="7506F1D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else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{</w:t>
            </w:r>
          </w:p>
          <w:p w14:paraId="2678E83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createApp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,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reactiv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u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771BD2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1736BD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app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createApp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{</w:t>
            </w:r>
          </w:p>
          <w:p w14:paraId="33FC368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data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DC4875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return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78944E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log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82587E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beforeCreat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,</w:t>
            </w:r>
          </w:p>
          <w:p w14:paraId="32DC241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re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4260E7B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beforeMoun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1AA5FFC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6D52DDF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beforeUpdat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1F19668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upd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2C7F2C2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beforeUnmoun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25CE79B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n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</w:p>
          <w:p w14:paraId="7D2114C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792653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message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],</w:t>
            </w:r>
          </w:p>
          <w:p w14:paraId="4E5108F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isEditin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false,</w:t>
            </w:r>
          </w:p>
          <w:p w14:paraId="15D1A0B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editing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ull,</w:t>
            </w:r>
          </w:p>
          <w:p w14:paraId="260F035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newMessageTex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,</w:t>
            </w:r>
          </w:p>
          <w:p w14:paraId="28FFF44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showLog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ue,</w:t>
            </w:r>
          </w:p>
          <w:p w14:paraId="7E4C03B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showMessage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ue</w:t>
            </w:r>
          </w:p>
          <w:p w14:paraId="45366F5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545A7F4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ED1876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method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743841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addMessag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42FE0E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newMessag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this.messages.length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+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BD45A6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messages.push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C9E1D9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Добавлено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28E28F8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6A8640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removeMessag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511B59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f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this.messages.length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0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370F87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remov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this.messages.pop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;</w:t>
            </w:r>
          </w:p>
          <w:p w14:paraId="3FF7C79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Удалено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remov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FAFC83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else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5A0A4D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'Нет сообщений для удаления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);</w:t>
            </w:r>
          </w:p>
          <w:p w14:paraId="6EE0DB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43524A1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46F241C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hangeMessag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6D26A2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editingIndex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614015F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newMessageText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this.message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2987C5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isEditing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ue;</w:t>
            </w:r>
          </w:p>
          <w:p w14:paraId="5EE762A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едактирова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я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index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+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6DC1B34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B06C3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firmChangeMessag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0D773A9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f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.trim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!=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20EDE7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oldMessag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this.message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F7A270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this.message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]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this.newMessageText.trim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;</w:t>
            </w:r>
          </w:p>
          <w:p w14:paraId="0C37BAD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this.editingIndex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+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зме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"${oldMessage}"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"${this.newMessageText.trim()}"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107A3A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this.isEditing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false;</w:t>
            </w:r>
          </w:p>
          <w:p w14:paraId="2D1DCD1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this.editingIndex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ull;</w:t>
            </w:r>
          </w:p>
          <w:p w14:paraId="6B52485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this.newMessageText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;</w:t>
            </w:r>
          </w:p>
          <w:p w14:paraId="4EAD3E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else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{</w:t>
            </w:r>
          </w:p>
          <w:p w14:paraId="674427C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aler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'Текст сообщения не может быть пустым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);</w:t>
            </w:r>
          </w:p>
          <w:p w14:paraId="3CB7686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632DAA4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9E99A9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ancelChangeMessag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1DB786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isEditing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false;</w:t>
            </w:r>
          </w:p>
          <w:p w14:paraId="1BA7DFF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editingIndex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ull;</w:t>
            </w:r>
          </w:p>
          <w:p w14:paraId="1246DB1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newMessageText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34F16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едактирова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я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отме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C0E13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52FF4AC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unmountApp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6E54E1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app.unmoun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;</w:t>
            </w:r>
          </w:p>
          <w:p w14:paraId="45F1F4B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илож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азмонтирова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6E44FB7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76F39C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oggleLog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10765F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showLogs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!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Log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3DFD88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D82691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oggleMessage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F05899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showMessages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!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Message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27C4C9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592CB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riggerBeforeCreat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B861ED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logs.beforeCreat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3596CF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beforeCreate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8B5A07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ADA98B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riggerCre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1F20FB3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logs.creat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F5183C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cre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539689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066E805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riggerBeforeMoun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83F2DE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logs.beforeMount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AD0C0A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beforeMount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57B6FF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B82C0B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rigger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122783C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logs.mount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10F7EAD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1F85F9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007813E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riggerBeforeUpdat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199F41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logs.beforeUpdat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D8F974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beforeUpdate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8AB079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44F4C6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riggerUpd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132655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logs.updat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6567236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pd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0C6345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0ED27BC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riggerBeforeUnmoun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BE2F4B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        this.logs.beforeUnmount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CD289D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beforeUnmount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3FDC40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9564E1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riggerUn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EFE5A0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logs.unmount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3ED1066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n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73EE7B6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1F01C35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1AEAF4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cre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586064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cre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1AB144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messages.push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B35BCC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logs.creat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37975DE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44FB4C2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beforeCreat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7A6369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beforeCreate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E88E2F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logs.beforeCreat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478333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25186C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beforeMoun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CABF97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beforeMount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6C8E82D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logs.beforeMount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323ED49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F6F68C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013305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B31A31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logs.mount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1A497E8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08788C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beforeUpdat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A966F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beforeUpdate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840EA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logs.beforeUpdat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D63B3C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4F4E2C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upd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1AD1EC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pd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9825F0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logs.updat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69848C3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D044A2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beforeUnmoun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89CFBF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beforeUnmount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97B88C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logs.beforeUnmount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33BF84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4EB1043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un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7FBFAA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n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8CB29B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logs.unmount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50B231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574F427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);</w:t>
            </w:r>
          </w:p>
          <w:p w14:paraId="16B59FC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50BF793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app.mount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#app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C9B4B9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4CAEBFC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670142A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307598AB" w14:textId="3F9CE5ED" w:rsidR="00982B30" w:rsidRDefault="0057242F" w:rsidP="0057242F">
            <w:pPr>
              <w:shd w:val="clear" w:color="auto" w:fill="FFFFFF"/>
              <w:suppressAutoHyphens w:val="0"/>
              <w:spacing w:after="0" w:line="285" w:lineRule="atLeast"/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</w:t>
            </w:r>
          </w:p>
        </w:tc>
      </w:tr>
    </w:tbl>
    <w:p w14:paraId="71805520" w14:textId="77777777" w:rsidR="00982B30" w:rsidRPr="00574904" w:rsidRDefault="00982B30" w:rsidP="00C17A39">
      <w:pPr>
        <w:pStyle w:val="af7"/>
        <w:ind w:firstLine="0"/>
      </w:pPr>
    </w:p>
    <w:p w14:paraId="634EA63B" w14:textId="77777777" w:rsidR="00982B30" w:rsidRDefault="00982B30" w:rsidP="00982B30">
      <w:pPr>
        <w:pStyle w:val="2"/>
      </w:pPr>
      <w:bookmarkStart w:id="6" w:name="_Toc181105815"/>
      <w:r>
        <w:lastRenderedPageBreak/>
        <w:t>Результат отображения в браузере</w:t>
      </w:r>
      <w:bookmarkEnd w:id="6"/>
    </w:p>
    <w:p w14:paraId="5B4C1E24" w14:textId="547AA3E6" w:rsidR="00982B30" w:rsidRDefault="0057242F" w:rsidP="00982B30">
      <w:pPr>
        <w:pStyle w:val="af7"/>
        <w:jc w:val="center"/>
      </w:pPr>
      <w:r w:rsidRPr="0057242F">
        <w:rPr>
          <w:noProof/>
        </w:rPr>
        <w:drawing>
          <wp:inline distT="0" distB="0" distL="0" distR="0" wp14:anchorId="7FEE8492" wp14:editId="61B07657">
            <wp:extent cx="5905982" cy="2621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7382" cy="26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4292350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664FA4D3" w14:textId="38C17F7C" w:rsidR="0057242F" w:rsidRDefault="0057242F" w:rsidP="0057242F">
      <w:pPr>
        <w:pStyle w:val="2"/>
      </w:pPr>
      <w:bookmarkStart w:id="7" w:name="_Toc181105816"/>
      <w:r>
        <w:lastRenderedPageBreak/>
        <w:t>Схема</w:t>
      </w:r>
      <w:r w:rsidR="00F55E62">
        <w:t xml:space="preserve"> Сетей</w:t>
      </w:r>
      <w:r>
        <w:t xml:space="preserve"> Петри</w:t>
      </w:r>
      <w:bookmarkEnd w:id="7"/>
    </w:p>
    <w:p w14:paraId="18732E83" w14:textId="0DCDF56D" w:rsidR="0057242F" w:rsidRDefault="00F55E62" w:rsidP="0057242F">
      <w:pPr>
        <w:pStyle w:val="af7"/>
        <w:jc w:val="center"/>
      </w:pPr>
      <w:r>
        <w:rPr>
          <w:noProof/>
        </w:rPr>
        <w:drawing>
          <wp:inline distT="0" distB="0" distL="0" distR="0" wp14:anchorId="6BD27668" wp14:editId="18B07195">
            <wp:extent cx="4440892" cy="8032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8" cy="80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14BC" w14:textId="2C54C3C7" w:rsidR="0057242F" w:rsidRDefault="0057242F" w:rsidP="0057242F">
      <w:pPr>
        <w:pStyle w:val="a1"/>
      </w:pPr>
      <w:r>
        <w:t>Схема Петри пункта 1</w:t>
      </w:r>
    </w:p>
    <w:p w14:paraId="35F0EF7E" w14:textId="77777777" w:rsidR="00F55E62" w:rsidRDefault="00F55E62" w:rsidP="00F55E62">
      <w:pPr>
        <w:pStyle w:val="1"/>
        <w:ind w:left="0"/>
        <w:jc w:val="left"/>
      </w:pPr>
      <w:bookmarkStart w:id="8" w:name="_Toc181105817"/>
      <w:r>
        <w:lastRenderedPageBreak/>
        <w:t>Пункт 1 (</w:t>
      </w:r>
      <w:r>
        <w:rPr>
          <w:lang w:val="en-US"/>
        </w:rPr>
        <w:t>Web-</w:t>
      </w:r>
      <w:r>
        <w:t>страница 1)</w:t>
      </w:r>
      <w:bookmarkEnd w:id="8"/>
    </w:p>
    <w:p w14:paraId="77209820" w14:textId="77777777" w:rsidR="00F55E62" w:rsidRDefault="00F55E62" w:rsidP="00F55E62">
      <w:pPr>
        <w:pStyle w:val="2"/>
      </w:pPr>
      <w:bookmarkStart w:id="9" w:name="_Toc181105818"/>
      <w:r>
        <w:t>Формулировка задачи</w:t>
      </w:r>
      <w:bookmarkEnd w:id="9"/>
    </w:p>
    <w:p w14:paraId="3878FE49" w14:textId="52FDE3EE" w:rsidR="00F55E62" w:rsidRPr="0057242F" w:rsidRDefault="00F55E62" w:rsidP="00F55E62">
      <w:pPr>
        <w:pStyle w:val="af7"/>
      </w:pPr>
      <w:r w:rsidRPr="00F55E62">
        <w:rPr>
          <w:b/>
        </w:rPr>
        <w:t>Вариант 5.</w:t>
      </w:r>
      <w:r w:rsidRPr="00F55E62">
        <w:t> Некоторое изображение нарезано стык-в-стык на 9 частей таким образом, чтобы оно фрагментарно размещалось в необрамлённой таблице &lt;</w:t>
      </w:r>
      <w:r w:rsidRPr="00F55E62">
        <w:rPr>
          <w:i/>
          <w:lang w:val="en-US"/>
        </w:rPr>
        <w:t>table</w:t>
      </w:r>
      <w:r w:rsidRPr="00F55E62">
        <w:t>&gt; размерности [</w:t>
      </w:r>
      <w:r w:rsidRPr="00F55E62">
        <w:rPr>
          <w:i/>
        </w:rPr>
        <w:t xml:space="preserve">3 </w:t>
      </w:r>
      <w:r w:rsidRPr="00F55E62">
        <w:rPr>
          <w:i/>
          <w:lang w:val="en-US"/>
        </w:rPr>
        <w:t>x</w:t>
      </w:r>
      <w:r w:rsidRPr="00F55E62">
        <w:rPr>
          <w:i/>
        </w:rPr>
        <w:t xml:space="preserve"> 3</w:t>
      </w:r>
      <w:r w:rsidRPr="00F55E62">
        <w:t xml:space="preserve">] при использовании директивы </w:t>
      </w:r>
      <w:r w:rsidRPr="00F55E62">
        <w:rPr>
          <w:i/>
          <w:lang w:val="en-US"/>
        </w:rPr>
        <w:t>v</w:t>
      </w:r>
      <w:r w:rsidRPr="00F55E62">
        <w:rPr>
          <w:i/>
        </w:rPr>
        <w:t>-</w:t>
      </w:r>
      <w:r w:rsidRPr="00F55E62">
        <w:rPr>
          <w:i/>
          <w:lang w:val="en-US"/>
        </w:rPr>
        <w:t>for</w:t>
      </w:r>
      <w:r w:rsidRPr="00F55E62">
        <w:t>.</w:t>
      </w:r>
    </w:p>
    <w:p w14:paraId="14BFF756" w14:textId="77777777" w:rsidR="00F55E62" w:rsidRDefault="00F55E62" w:rsidP="00F55E62">
      <w:pPr>
        <w:pStyle w:val="2"/>
      </w:pPr>
      <w:bookmarkStart w:id="10" w:name="_Toc181105819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10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F55E62" w14:paraId="65F3AFB1" w14:textId="77777777" w:rsidTr="000E4370">
        <w:tc>
          <w:tcPr>
            <w:tcW w:w="8919" w:type="dxa"/>
          </w:tcPr>
          <w:p w14:paraId="5B44F94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DOCTYPE html&gt;</w:t>
            </w:r>
          </w:p>
          <w:p w14:paraId="001CEFF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tml lang="ru"&gt;</w:t>
            </w:r>
          </w:p>
          <w:p w14:paraId="712EAD4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ead&gt;</w:t>
            </w:r>
          </w:p>
          <w:p w14:paraId="26BA286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meta charset="UTF-8"&gt;</w:t>
            </w:r>
          </w:p>
          <w:p w14:paraId="4EACD4B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5768DCB3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title&gt;Нарезанное изображение в таблице 3x3&lt;/title&gt;</w:t>
            </w:r>
          </w:p>
          <w:p w14:paraId="6CE79AAA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cript src="https://cdn.jsdelivr.net/npm/vue@2"&gt;&lt;/script&gt;</w:t>
            </w:r>
          </w:p>
          <w:p w14:paraId="0C254B3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tyle&gt;</w:t>
            </w:r>
          </w:p>
          <w:p w14:paraId="0DC366B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table {</w:t>
            </w:r>
          </w:p>
          <w:p w14:paraId="1C47EC8C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order-collapse: collapse;</w:t>
            </w:r>
          </w:p>
          <w:p w14:paraId="0E4A729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300px;</w:t>
            </w:r>
          </w:p>
          <w:p w14:paraId="591A68B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300px;</w:t>
            </w:r>
          </w:p>
          <w:p w14:paraId="652F085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5860F59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td {</w:t>
            </w:r>
          </w:p>
          <w:p w14:paraId="1ABA438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100px; </w:t>
            </w:r>
          </w:p>
          <w:p w14:paraId="76BC4E5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100px; </w:t>
            </w:r>
          </w:p>
          <w:p w14:paraId="3115DBA3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order: 1px solid #ddd;</w:t>
            </w:r>
          </w:p>
          <w:p w14:paraId="2E97BE1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image: url('D:/5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урс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/1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еместр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web/4/i.jpg');</w:t>
            </w:r>
          </w:p>
          <w:p w14:paraId="0E63D22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size: 300px 300px;</w:t>
            </w:r>
          </w:p>
          <w:p w14:paraId="268196D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548518F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.whole-image {</w:t>
            </w:r>
          </w:p>
          <w:p w14:paraId="111C7C0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300px;</w:t>
            </w:r>
          </w:p>
          <w:p w14:paraId="0CCFC5E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300px;</w:t>
            </w:r>
          </w:p>
          <w:p w14:paraId="19E81E3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image: url('D:/5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урс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/1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еместр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web/4/i.jpg');</w:t>
            </w:r>
          </w:p>
          <w:p w14:paraId="78DAE72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size: 300px 300px;</w:t>
            </w:r>
          </w:p>
          <w:p w14:paraId="00E2F3E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position: 0 0;</w:t>
            </w:r>
          </w:p>
          <w:p w14:paraId="1DB4917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333CFE7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tyle&gt;</w:t>
            </w:r>
          </w:p>
          <w:p w14:paraId="45FBBD3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6597BBB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090948E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443D9AB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!sliced" class="whole-image"&gt;&lt;/div&gt;</w:t>
            </w:r>
          </w:p>
          <w:p w14:paraId="0A64E9B9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table v-else&gt;</w:t>
            </w:r>
          </w:p>
          <w:p w14:paraId="5C671B1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tr v-for="row in 3" :key="row"&gt;</w:t>
            </w:r>
          </w:p>
          <w:p w14:paraId="7A8867F3" w14:textId="77777777" w:rsidR="00F55E62" w:rsidRPr="00551CBD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51CB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td </w:t>
            </w:r>
          </w:p>
          <w:p w14:paraId="5E08C08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51CB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v-for="col in 3" </w:t>
            </w:r>
          </w:p>
          <w:p w14:paraId="10CDC5A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:key="col" </w:t>
            </w:r>
          </w:p>
          <w:p w14:paraId="412407E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:style="getSliceStyle((row - 1) * 3 + (col - 1))"&gt;</w:t>
            </w:r>
          </w:p>
          <w:p w14:paraId="1E51301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/td&gt;</w:t>
            </w:r>
          </w:p>
          <w:p w14:paraId="2BAFD60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tr&gt;</w:t>
            </w:r>
          </w:p>
          <w:p w14:paraId="13B1957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table&gt;</w:t>
            </w:r>
          </w:p>
          <w:p w14:paraId="1EBEE8E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toggleSliced"&gt;</w:t>
            </w:r>
          </w:p>
          <w:p w14:paraId="1CFA432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{{ sliced ? 'Показать целую фотографию' : 'Разделить фотографию'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}}</w:t>
            </w:r>
          </w:p>
          <w:p w14:paraId="47F0245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button&gt;</w:t>
            </w:r>
          </w:p>
          <w:p w14:paraId="62ADDA6A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2A10E0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7A4874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3DE75D8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6FFAF11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0900917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75D886F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sliced: false</w:t>
            </w:r>
          </w:p>
          <w:p w14:paraId="0EBEE00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4BA4C01C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0A6AD70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getSliceStyle(index) {</w:t>
            </w:r>
          </w:p>
          <w:p w14:paraId="3FC7EDC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x = (index % 3) * -100;</w:t>
            </w:r>
          </w:p>
          <w:p w14:paraId="73F8C02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y = Math.floor(index / 3) * -100;</w:t>
            </w:r>
          </w:p>
          <w:p w14:paraId="28F09D7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return { backgroundPosition: `${x}px ${y}px` };</w:t>
            </w:r>
          </w:p>
          <w:p w14:paraId="31D5BD7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6FD252E6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oggleSliced() {</w:t>
            </w:r>
          </w:p>
          <w:p w14:paraId="72C3252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sliced = !this.sliced;</w:t>
            </w:r>
          </w:p>
          <w:p w14:paraId="437472A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655E45E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6CACB0B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3803673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759B9EF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47C4DA33" w14:textId="7DBBA623" w:rsidR="00F55E62" w:rsidRPr="00F55E62" w:rsidRDefault="00F55E62" w:rsidP="000E4370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</w:t>
            </w:r>
            <w:r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</w:tc>
      </w:tr>
    </w:tbl>
    <w:p w14:paraId="50A7F8FC" w14:textId="77777777" w:rsidR="00F55E62" w:rsidRPr="00574904" w:rsidRDefault="00F55E62" w:rsidP="00F55E62">
      <w:pPr>
        <w:pStyle w:val="af7"/>
        <w:ind w:firstLine="0"/>
      </w:pPr>
    </w:p>
    <w:p w14:paraId="5707B3A9" w14:textId="77777777" w:rsidR="00F55E62" w:rsidRDefault="00F55E62" w:rsidP="00F55E62">
      <w:pPr>
        <w:pStyle w:val="2"/>
      </w:pPr>
      <w:bookmarkStart w:id="11" w:name="_Toc181105820"/>
      <w:r>
        <w:lastRenderedPageBreak/>
        <w:t>Результат отображения в браузере</w:t>
      </w:r>
      <w:bookmarkEnd w:id="11"/>
    </w:p>
    <w:p w14:paraId="5D844B9C" w14:textId="779B930F" w:rsidR="00F55E62" w:rsidRDefault="00F55E62" w:rsidP="00F55E62">
      <w:pPr>
        <w:pStyle w:val="af7"/>
        <w:jc w:val="center"/>
      </w:pPr>
      <w:r w:rsidRPr="00F55E62">
        <w:rPr>
          <w:noProof/>
        </w:rPr>
        <w:drawing>
          <wp:inline distT="0" distB="0" distL="0" distR="0" wp14:anchorId="266598F1" wp14:editId="22A91E02">
            <wp:extent cx="4084674" cy="349788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8B1F" w14:textId="739968E5" w:rsidR="00F55E62" w:rsidRDefault="00F55E62" w:rsidP="00F55E62">
      <w:pPr>
        <w:pStyle w:val="a1"/>
      </w:pPr>
      <w:r>
        <w:t xml:space="preserve">Результат выполнения пункта </w:t>
      </w:r>
      <w:r>
        <w:rPr>
          <w:lang w:val="en-US"/>
        </w:rPr>
        <w:t>2</w:t>
      </w:r>
    </w:p>
    <w:p w14:paraId="7FE04FED" w14:textId="56FCC05B" w:rsidR="00F55E62" w:rsidRDefault="00F55E62" w:rsidP="00F55E62">
      <w:pPr>
        <w:pStyle w:val="af7"/>
        <w:jc w:val="center"/>
      </w:pPr>
      <w:r w:rsidRPr="00F55E62">
        <w:rPr>
          <w:noProof/>
        </w:rPr>
        <w:drawing>
          <wp:inline distT="0" distB="0" distL="0" distR="0" wp14:anchorId="396C49F0" wp14:editId="0A5D3EBA">
            <wp:extent cx="3284505" cy="310160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ED5" w14:textId="4C787595" w:rsidR="00F55E62" w:rsidRDefault="00F55E62" w:rsidP="00F55E62">
      <w:pPr>
        <w:pStyle w:val="a1"/>
      </w:pPr>
      <w:r>
        <w:t xml:space="preserve">Результат выполнения пункта </w:t>
      </w:r>
      <w:r>
        <w:rPr>
          <w:lang w:val="en-US"/>
        </w:rPr>
        <w:t>2</w:t>
      </w:r>
    </w:p>
    <w:p w14:paraId="3DE11B47" w14:textId="77777777" w:rsidR="00F55E62" w:rsidRPr="00F55E62" w:rsidRDefault="00F55E62" w:rsidP="00F55E62">
      <w:pPr>
        <w:pStyle w:val="af7"/>
      </w:pPr>
    </w:p>
    <w:p w14:paraId="54739FC1" w14:textId="77777777" w:rsidR="00F55E62" w:rsidRPr="00F55E62" w:rsidRDefault="00F55E62" w:rsidP="00F55E62">
      <w:pPr>
        <w:pStyle w:val="af7"/>
      </w:pPr>
    </w:p>
    <w:p w14:paraId="67C6E9DE" w14:textId="77777777" w:rsidR="00F55E62" w:rsidRDefault="00F55E62" w:rsidP="00F55E62">
      <w:pPr>
        <w:pStyle w:val="2"/>
      </w:pPr>
      <w:bookmarkStart w:id="12" w:name="_Toc181105821"/>
      <w:r>
        <w:lastRenderedPageBreak/>
        <w:t>Схема Сетей Петри</w:t>
      </w:r>
      <w:bookmarkEnd w:id="12"/>
    </w:p>
    <w:p w14:paraId="5506E009" w14:textId="44EC07FB" w:rsidR="00F55E62" w:rsidRDefault="00F55E62" w:rsidP="00F55E62">
      <w:pPr>
        <w:pStyle w:val="af7"/>
        <w:jc w:val="center"/>
      </w:pPr>
      <w:r>
        <w:rPr>
          <w:noProof/>
        </w:rPr>
        <w:drawing>
          <wp:inline distT="0" distB="0" distL="0" distR="0" wp14:anchorId="41D57DDD" wp14:editId="0DD73220">
            <wp:extent cx="5669915" cy="7978775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9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8C06" w14:textId="0149EDB6" w:rsidR="0057242F" w:rsidRPr="0057242F" w:rsidRDefault="00F55E62" w:rsidP="00F55E62">
      <w:pPr>
        <w:pStyle w:val="a1"/>
      </w:pPr>
      <w:r>
        <w:t xml:space="preserve">Схема Петри пункта </w:t>
      </w:r>
      <w:r>
        <w:rPr>
          <w:lang w:val="en-US"/>
        </w:rPr>
        <w:t>2</w:t>
      </w:r>
    </w:p>
    <w:p w14:paraId="15B3631C" w14:textId="598DB99C" w:rsidR="00EE07AC" w:rsidRDefault="00982B30" w:rsidP="00CC22DD">
      <w:pPr>
        <w:pStyle w:val="1"/>
        <w:ind w:left="0"/>
        <w:jc w:val="left"/>
      </w:pPr>
      <w:bookmarkStart w:id="13" w:name="_Toc181105822"/>
      <w:r>
        <w:lastRenderedPageBreak/>
        <w:t xml:space="preserve">пункт </w:t>
      </w:r>
      <w:r w:rsidR="00F55E62">
        <w:rPr>
          <w:lang w:val="en-US"/>
        </w:rPr>
        <w:t>3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 xml:space="preserve">старница </w:t>
      </w:r>
      <w:r w:rsidR="00F55E62">
        <w:rPr>
          <w:lang w:val="en-US"/>
        </w:rPr>
        <w:t>3</w:t>
      </w:r>
      <w:r w:rsidR="00C17A39">
        <w:t>)</w:t>
      </w:r>
      <w:bookmarkEnd w:id="13"/>
    </w:p>
    <w:p w14:paraId="5E40F75E" w14:textId="77777777" w:rsidR="00F55E62" w:rsidRDefault="00F55E62" w:rsidP="00F55E62">
      <w:pPr>
        <w:pStyle w:val="2"/>
      </w:pPr>
      <w:bookmarkStart w:id="14" w:name="_Toc181105823"/>
      <w:r>
        <w:t>Формулировка задачи</w:t>
      </w:r>
      <w:bookmarkEnd w:id="14"/>
    </w:p>
    <w:p w14:paraId="2407E74B" w14:textId="0D31F305" w:rsidR="00F55E62" w:rsidRPr="00F55E62" w:rsidRDefault="00F55E62" w:rsidP="00F55E62">
      <w:pPr>
        <w:pStyle w:val="af7"/>
        <w:rPr>
          <w:b/>
        </w:rPr>
      </w:pPr>
      <w:r w:rsidRPr="00F55E62">
        <w:rPr>
          <w:b/>
        </w:rPr>
        <w:t>Вариант 5. </w:t>
      </w:r>
      <w:r w:rsidRPr="00F55E62">
        <w:t>Список &lt;</w:t>
      </w:r>
      <w:r w:rsidRPr="00F55E62">
        <w:rPr>
          <w:i/>
          <w:lang w:val="en-US"/>
        </w:rPr>
        <w:t>select</w:t>
      </w:r>
      <w:r w:rsidRPr="00F55E62">
        <w:t>&gt; наполняется последовательно пунктами, наименование которых вводятся в &lt;</w:t>
      </w:r>
      <w:r w:rsidRPr="00F55E62">
        <w:rPr>
          <w:i/>
          <w:lang w:val="en-US"/>
        </w:rPr>
        <w:t>input</w:t>
      </w:r>
      <w:r w:rsidRPr="00F55E62">
        <w:t>&gt; и подтверждается нажатием на «</w:t>
      </w:r>
      <w:r w:rsidRPr="00F55E62">
        <w:rPr>
          <w:i/>
          <w:lang w:val="en-US"/>
        </w:rPr>
        <w:t>Enter</w:t>
      </w:r>
      <w:r w:rsidRPr="00F55E62">
        <w:t>». Выставляется ограничение на ввод – запрещено вводить более 10 символов. Под это условие подобрать соответствующую, фиксированную ширину &lt;</w:t>
      </w:r>
      <w:r w:rsidRPr="00F55E62">
        <w:rPr>
          <w:i/>
          <w:lang w:val="en-US"/>
        </w:rPr>
        <w:t>select</w:t>
      </w:r>
      <w:r w:rsidRPr="00F55E62">
        <w:t>&gt;. Учесть при подборе ширины &lt;</w:t>
      </w:r>
      <w:r w:rsidRPr="00F55E62">
        <w:rPr>
          <w:i/>
          <w:lang w:val="en-US"/>
        </w:rPr>
        <w:t>select</w:t>
      </w:r>
      <w:r w:rsidRPr="00F55E62">
        <w:t>&gt;, что могут вводиться и все заглавные символы.</w:t>
      </w:r>
    </w:p>
    <w:p w14:paraId="1A3813F2" w14:textId="59CB37FB" w:rsidR="00982B30" w:rsidRDefault="00982B30" w:rsidP="00982B30">
      <w:pPr>
        <w:pStyle w:val="2"/>
      </w:pPr>
      <w:bookmarkStart w:id="15" w:name="_Toc18110582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15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55EF1998" w14:textId="56588473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50B5B22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ru"&gt;</w:t>
            </w:r>
          </w:p>
          <w:p w14:paraId="6580B5D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15CD0F5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76D2375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79A23AC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title&gt;Наблюдатели в Vue&lt;/title&gt;</w:t>
            </w:r>
          </w:p>
          <w:p w14:paraId="5FB4EDD4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cript src="https://cdn.jsdelivr.net/npm/vue@2"&gt;&lt;/script&gt;</w:t>
            </w:r>
          </w:p>
          <w:p w14:paraId="3B14D7A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tyle&gt;</w:t>
            </w:r>
          </w:p>
          <w:p w14:paraId="29A0E766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body {</w:t>
            </w:r>
          </w:p>
          <w:p w14:paraId="1CD9F87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font-family: Arial, sans-serif;</w:t>
            </w:r>
          </w:p>
          <w:p w14:paraId="711DC0D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isplay: flex;</w:t>
            </w:r>
          </w:p>
          <w:p w14:paraId="1D7C39F3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justify-content: center;</w:t>
            </w:r>
          </w:p>
          <w:p w14:paraId="41C7CF2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align-items: center;</w:t>
            </w:r>
          </w:p>
          <w:p w14:paraId="29630DFF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100vh; </w:t>
            </w:r>
          </w:p>
          <w:p w14:paraId="581CA8A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argin: 0;</w:t>
            </w:r>
          </w:p>
          <w:p w14:paraId="5E7F17A3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4CBAA38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#app {</w:t>
            </w:r>
          </w:p>
          <w:p w14:paraId="2F21422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text-align: center;</w:t>
            </w:r>
          </w:p>
          <w:p w14:paraId="29F465A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1FED99E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select { </w:t>
            </w:r>
          </w:p>
          <w:p w14:paraId="7937118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150px; </w:t>
            </w:r>
          </w:p>
          <w:p w14:paraId="50A77E1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449D3EDA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input { </w:t>
            </w:r>
          </w:p>
          <w:p w14:paraId="5F810CC2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argin-right: 10px; </w:t>
            </w:r>
          </w:p>
          <w:p w14:paraId="74D346F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8565F6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tyle&gt;</w:t>
            </w:r>
          </w:p>
          <w:p w14:paraId="5497AF7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A32498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563BCB2F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4EEEAFA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input type="text" v-model="inputValue" @keydown.enter="addItem" maxlength="10" placeholder="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ведите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звание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/&gt;</w:t>
            </w:r>
          </w:p>
          <w:p w14:paraId="35D6656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addItem"&gt;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Добавить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7CFBF26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68906F0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&gt;</w:t>
            </w:r>
          </w:p>
          <w:p w14:paraId="07FF5BBF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-for="item in items" :key="item"&gt;{{ item }}&lt;/option&gt;</w:t>
            </w:r>
          </w:p>
          <w:p w14:paraId="6A6F74D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select&gt;</w:t>
            </w:r>
          </w:p>
          <w:p w14:paraId="50E16C3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730232BA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661103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44B7F78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60A0D9C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15D077C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79909D4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nputValue: '',</w:t>
            </w:r>
          </w:p>
          <w:p w14:paraId="3BEEBAA2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tems: []</w:t>
            </w:r>
          </w:p>
          <w:p w14:paraId="507AACD8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0D45CC1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49B2436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addItem() {</w:t>
            </w:r>
          </w:p>
          <w:p w14:paraId="56CF913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this.inputValue.trim() === '' || this.items.length &gt;= 10) { return; }</w:t>
            </w:r>
          </w:p>
          <w:p w14:paraId="7403C96B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items.push(this.inputValue);</w:t>
            </w:r>
          </w:p>
          <w:p w14:paraId="5052FC2A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inputValue = '';</w:t>
            </w:r>
          </w:p>
          <w:p w14:paraId="1AA0BF7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23DEC4ED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34357983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atch: {</w:t>
            </w:r>
          </w:p>
          <w:p w14:paraId="02836006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nputValue(newInputValue) {</w:t>
            </w:r>
          </w:p>
          <w:p w14:paraId="050779F6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('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Значение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вода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зменено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', newInputValue);</w:t>
            </w:r>
          </w:p>
          <w:p w14:paraId="0ADE733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12F5D85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newInputValue.trim() !== '' &amp;&amp; newInputValue.endsWith('\n')) {</w:t>
            </w:r>
          </w:p>
          <w:p w14:paraId="7C793901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his.addItem();</w:t>
            </w:r>
          </w:p>
          <w:p w14:paraId="518CC58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0830172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5CDB42B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tems(newItems) {</w:t>
            </w:r>
          </w:p>
          <w:p w14:paraId="629C1BB5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('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ок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товаров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зменен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', newItems);</w:t>
            </w:r>
          </w:p>
          <w:p w14:paraId="19DFE0CC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3CBFB71E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'items.length'(newLength) {</w:t>
            </w:r>
          </w:p>
          <w:p w14:paraId="21E0DEE7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ole.log('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Длина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ка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товаров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зменена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', newLength);</w:t>
            </w:r>
          </w:p>
          <w:p w14:paraId="4AD4181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}</w:t>
            </w:r>
          </w:p>
          <w:p w14:paraId="45ABF6FA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}</w:t>
            </w:r>
          </w:p>
          <w:p w14:paraId="712EB480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});</w:t>
            </w:r>
          </w:p>
          <w:p w14:paraId="27CF90FB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/script&gt;</w:t>
            </w:r>
          </w:p>
          <w:p w14:paraId="60F9B809" w14:textId="77777777" w:rsidR="00F80466" w:rsidRPr="00F80466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709D5899" w14:textId="67161CB7" w:rsidR="00982B30" w:rsidRPr="00F55E62" w:rsidRDefault="00F80466" w:rsidP="00F80466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80466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tml&gt;</w:t>
            </w:r>
          </w:p>
        </w:tc>
      </w:tr>
    </w:tbl>
    <w:p w14:paraId="08DFADAB" w14:textId="77777777" w:rsidR="00982B30" w:rsidRPr="00574904" w:rsidRDefault="00982B30" w:rsidP="00C17A39">
      <w:pPr>
        <w:pStyle w:val="af7"/>
        <w:ind w:firstLine="0"/>
      </w:pPr>
    </w:p>
    <w:p w14:paraId="08162EA0" w14:textId="77777777" w:rsidR="00982B30" w:rsidRDefault="00982B30" w:rsidP="00982B30">
      <w:pPr>
        <w:pStyle w:val="2"/>
      </w:pPr>
      <w:bookmarkStart w:id="16" w:name="_Toc181105825"/>
      <w:r>
        <w:lastRenderedPageBreak/>
        <w:t>Результат отображения в браузере</w:t>
      </w:r>
      <w:bookmarkEnd w:id="16"/>
    </w:p>
    <w:p w14:paraId="560757C3" w14:textId="2F0C7A85" w:rsidR="00982B30" w:rsidRDefault="00F55E62" w:rsidP="00982B30">
      <w:pPr>
        <w:pStyle w:val="af7"/>
        <w:jc w:val="center"/>
      </w:pPr>
      <w:r w:rsidRPr="00F55E62">
        <w:rPr>
          <w:noProof/>
        </w:rPr>
        <w:drawing>
          <wp:inline distT="0" distB="0" distL="0" distR="0" wp14:anchorId="0CC503C1" wp14:editId="7D2DC8DE">
            <wp:extent cx="5037257" cy="14707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3F538752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 xml:space="preserve">нкта </w:t>
      </w:r>
      <w:r w:rsidR="00F55E62">
        <w:rPr>
          <w:lang w:val="en-US"/>
        </w:rPr>
        <w:t>3</w:t>
      </w:r>
      <w:r>
        <w:t xml:space="preserve"> </w:t>
      </w:r>
    </w:p>
    <w:p w14:paraId="189B1811" w14:textId="2C0D885F" w:rsidR="00982B30" w:rsidRDefault="00F55E62" w:rsidP="00982B30">
      <w:pPr>
        <w:pStyle w:val="af7"/>
        <w:jc w:val="center"/>
      </w:pPr>
      <w:r w:rsidRPr="00F55E62">
        <w:rPr>
          <w:noProof/>
        </w:rPr>
        <w:drawing>
          <wp:inline distT="0" distB="0" distL="0" distR="0" wp14:anchorId="1E356241" wp14:editId="010724DE">
            <wp:extent cx="4953429" cy="13412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4CC54085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 xml:space="preserve">а </w:t>
      </w:r>
      <w:r w:rsidR="00F55E62">
        <w:rPr>
          <w:lang w:val="en-US"/>
        </w:rPr>
        <w:t>3</w:t>
      </w:r>
      <w:r>
        <w:t xml:space="preserve"> </w:t>
      </w:r>
    </w:p>
    <w:p w14:paraId="6E6D88FE" w14:textId="465DFC7B" w:rsidR="00982B30" w:rsidRPr="00574904" w:rsidRDefault="00982B30" w:rsidP="00982B30">
      <w:pPr>
        <w:pStyle w:val="af7"/>
        <w:jc w:val="center"/>
      </w:pPr>
    </w:p>
    <w:p w14:paraId="2BA7EEBF" w14:textId="77777777" w:rsidR="00F55E62" w:rsidRDefault="00F55E62" w:rsidP="00F55E62">
      <w:pPr>
        <w:pStyle w:val="2"/>
      </w:pPr>
      <w:bookmarkStart w:id="17" w:name="_Toc181105826"/>
      <w:r>
        <w:lastRenderedPageBreak/>
        <w:t>Схема Сетей Петри</w:t>
      </w:r>
      <w:bookmarkEnd w:id="17"/>
    </w:p>
    <w:p w14:paraId="647EE02A" w14:textId="48AB07D3" w:rsidR="00F55E62" w:rsidRDefault="00F80466" w:rsidP="00F55E62">
      <w:pPr>
        <w:pStyle w:val="af7"/>
        <w:jc w:val="center"/>
      </w:pPr>
      <w:r w:rsidRPr="00F80466">
        <w:drawing>
          <wp:inline distT="0" distB="0" distL="0" distR="0" wp14:anchorId="645817DF" wp14:editId="6BE9D391">
            <wp:extent cx="5669915" cy="500570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6" t="1218" r="-806" b="-1218"/>
                    <a:stretch/>
                  </pic:blipFill>
                  <pic:spPr>
                    <a:xfrm>
                      <a:off x="0" y="0"/>
                      <a:ext cx="566991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8FBC" w14:textId="7115ACFF" w:rsidR="00F55E62" w:rsidRPr="0057242F" w:rsidRDefault="00F55E62" w:rsidP="00F55E62">
      <w:pPr>
        <w:pStyle w:val="a1"/>
      </w:pPr>
      <w:r>
        <w:t xml:space="preserve">Схема Петри пункта </w:t>
      </w:r>
      <w:r w:rsidR="00010409">
        <w:rPr>
          <w:lang w:val="en-US"/>
        </w:rPr>
        <w:t>3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8" w:name="_Toc176813381"/>
      <w:bookmarkStart w:id="19" w:name="_Toc181105827"/>
      <w:r>
        <w:t>вывод по работе</w:t>
      </w:r>
      <w:bookmarkEnd w:id="18"/>
      <w:bookmarkEnd w:id="1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>локальных одностраничных web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6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C303" w14:textId="77777777" w:rsidR="00630D32" w:rsidRDefault="00630D32">
      <w:pPr>
        <w:spacing w:after="0" w:line="240" w:lineRule="auto"/>
      </w:pPr>
      <w:r>
        <w:separator/>
      </w:r>
    </w:p>
  </w:endnote>
  <w:endnote w:type="continuationSeparator" w:id="0">
    <w:p w14:paraId="068AAB36" w14:textId="77777777" w:rsidR="00630D32" w:rsidRDefault="0063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6BB9" w14:textId="77777777" w:rsidR="00630D32" w:rsidRDefault="00630D32">
      <w:pPr>
        <w:spacing w:after="0" w:line="240" w:lineRule="auto"/>
      </w:pPr>
      <w:r>
        <w:separator/>
      </w:r>
    </w:p>
  </w:footnote>
  <w:footnote w:type="continuationSeparator" w:id="0">
    <w:p w14:paraId="33B2319B" w14:textId="77777777" w:rsidR="00630D32" w:rsidRDefault="00630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10409"/>
    <w:rsid w:val="000C68C0"/>
    <w:rsid w:val="000D14E9"/>
    <w:rsid w:val="00263443"/>
    <w:rsid w:val="002A7884"/>
    <w:rsid w:val="002B60F1"/>
    <w:rsid w:val="002D1F85"/>
    <w:rsid w:val="002F4A65"/>
    <w:rsid w:val="00381019"/>
    <w:rsid w:val="00462A48"/>
    <w:rsid w:val="00473317"/>
    <w:rsid w:val="004F385E"/>
    <w:rsid w:val="00551CBD"/>
    <w:rsid w:val="0057242F"/>
    <w:rsid w:val="00574904"/>
    <w:rsid w:val="00630D32"/>
    <w:rsid w:val="0070778C"/>
    <w:rsid w:val="00731060"/>
    <w:rsid w:val="0084504A"/>
    <w:rsid w:val="0087316A"/>
    <w:rsid w:val="00873DCB"/>
    <w:rsid w:val="008F0CEB"/>
    <w:rsid w:val="00982B30"/>
    <w:rsid w:val="009B4BB7"/>
    <w:rsid w:val="009B7FBF"/>
    <w:rsid w:val="00A2759C"/>
    <w:rsid w:val="00B76C23"/>
    <w:rsid w:val="00BA29E5"/>
    <w:rsid w:val="00C17A39"/>
    <w:rsid w:val="00C353ED"/>
    <w:rsid w:val="00CC22DD"/>
    <w:rsid w:val="00DB4B47"/>
    <w:rsid w:val="00EE07AC"/>
    <w:rsid w:val="00F55E62"/>
    <w:rsid w:val="00F80466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9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a">
    <w:name w:val="Фигура"/>
    <w:basedOn w:val="aff3"/>
    <w:qFormat/>
  </w:style>
  <w:style w:type="table" w:styleId="affb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Anton</cp:lastModifiedBy>
  <cp:revision>40</cp:revision>
  <dcterms:created xsi:type="dcterms:W3CDTF">2024-09-10T11:13:00Z</dcterms:created>
  <dcterms:modified xsi:type="dcterms:W3CDTF">2024-10-30T18:56:00Z</dcterms:modified>
  <dc:language>ru-RU</dc:language>
</cp:coreProperties>
</file>